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457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2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public institution of higher education from partnering with certain private entities for the construction of a student housing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2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73.</w:t>
      </w:r>
      <w:r>
        <w:rPr>
          <w:u w:val="single"/>
        </w:rPr>
        <w:t xml:space="preserve"> </w:t>
      </w:r>
      <w:r>
        <w:rPr>
          <w:u w:val="single"/>
        </w:rPr>
        <w:t xml:space="preserve"> </w:t>
      </w:r>
      <w:r>
        <w:rPr>
          <w:u w:val="single"/>
        </w:rPr>
        <w:t xml:space="preserve">CERTAIN PARTNERSHIPS TO CONSTRUCT STUDENT HOUSING FACILITIES PROHIBITED.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enter into a contract to partner with a private entity to construct a student housing facility if the entity has a pending action or lien against the entity or entity's property relating to a claim for nonpayment of a contractor, subcontractor, or vend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273, Education Code, as added by this Act, applies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